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418A574" w:rsidR="00204F6A" w:rsidRDefault="002907AD" w:rsidP="00204F6A">
      <w:pPr>
        <w:pStyle w:val="2"/>
        <w:jc w:val="center"/>
      </w:pPr>
      <w:proofErr w:type="spellStart"/>
      <w:r>
        <w:rPr>
          <w:rFonts w:hint="eastAsia"/>
        </w:rPr>
        <w:t>Lan</w:t>
      </w:r>
      <w:r>
        <w:t>gchain</w:t>
      </w:r>
      <w:proofErr w:type="spellEnd"/>
      <w:r w:rsidR="001334FC">
        <w:rPr>
          <w:rFonts w:hint="eastAsia"/>
        </w:rPr>
        <w:t>开发</w:t>
      </w:r>
      <w:r w:rsidR="00EF71EF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6351FD26" w14:textId="5BEF97E1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 w:rsidR="004915E6">
        <w:t>p</w:t>
      </w:r>
      <w:r>
        <w:t>work</w:t>
      </w:r>
      <w:proofErr w:type="spellEnd"/>
      <w:r>
        <w:t>/</w:t>
      </w:r>
      <w:proofErr w:type="spellStart"/>
      <w:r w:rsidR="004915E6">
        <w:t>gpt</w:t>
      </w:r>
      <w:proofErr w:type="spellEnd"/>
    </w:p>
    <w:p w14:paraId="11A28395" w14:textId="1F6B975A" w:rsidR="004915E6" w:rsidRDefault="004915E6" w:rsidP="00204F6A">
      <w:pPr>
        <w:rPr>
          <w:rFonts w:hint="eastAsia"/>
        </w:rPr>
      </w:pPr>
      <w:r>
        <w:rPr>
          <w:rFonts w:hint="eastAsia"/>
        </w:rPr>
        <w:t>公司服务器，</w:t>
      </w:r>
      <w:r w:rsidRPr="004915E6">
        <w:t>172.17.103.15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</w:t>
      </w:r>
      <w:r>
        <w:t>uangyi</w:t>
      </w:r>
      <w:r w:rsidR="00C12071">
        <w:t>n</w:t>
      </w:r>
      <w:r>
        <w:t>fei</w:t>
      </w:r>
      <w:proofErr w:type="spellEnd"/>
      <w:r>
        <w:rPr>
          <w:rFonts w:hint="eastAsia"/>
        </w:rPr>
        <w:t>账户</w:t>
      </w:r>
    </w:p>
    <w:p w14:paraId="347C2521" w14:textId="040B70B0" w:rsidR="001B30B6" w:rsidRDefault="00913515" w:rsidP="00204F6A">
      <w:r>
        <w:rPr>
          <w:rFonts w:hint="eastAsia"/>
        </w:rPr>
        <w:t>代码位置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gpt</w:t>
      </w:r>
      <w:proofErr w:type="spellEnd"/>
    </w:p>
    <w:p w14:paraId="45EEC85C" w14:textId="2347ABD4" w:rsidR="00913515" w:rsidRDefault="00913515" w:rsidP="00204F6A">
      <w:r>
        <w:rPr>
          <w:rFonts w:hint="eastAsia"/>
        </w:rPr>
        <w:t>模型位置：</w:t>
      </w:r>
      <w:r>
        <w:rPr>
          <w:rFonts w:hint="eastAsia"/>
        </w:rPr>
        <w:t>~</w:t>
      </w:r>
      <w:r>
        <w:t>/model</w:t>
      </w:r>
    </w:p>
    <w:p w14:paraId="0F97A2E2" w14:textId="640CC6B5" w:rsidR="00913515" w:rsidRDefault="00913515" w:rsidP="00204F6A">
      <w:pPr>
        <w:rPr>
          <w:rFonts w:hint="eastAsia"/>
        </w:rPr>
      </w:pPr>
      <w:r>
        <w:rPr>
          <w:rFonts w:hint="eastAsia"/>
        </w:rPr>
        <w:t>数据位置：</w:t>
      </w:r>
      <w:r>
        <w:rPr>
          <w:rFonts w:hint="eastAsia"/>
        </w:rPr>
        <w:t>~</w:t>
      </w:r>
      <w:r>
        <w:t>/data</w:t>
      </w:r>
    </w:p>
    <w:p w14:paraId="56A69792" w14:textId="77777777" w:rsidR="004915E6" w:rsidRPr="001B30B6" w:rsidRDefault="004915E6" w:rsidP="00204F6A">
      <w:pPr>
        <w:rPr>
          <w:rFonts w:hint="eastAsia"/>
        </w:rPr>
      </w:pPr>
    </w:p>
    <w:p w14:paraId="32E5F151" w14:textId="5C50B135" w:rsidR="00204F6A" w:rsidRDefault="00E40D55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LM</w:t>
      </w:r>
      <w:r>
        <w:t>-4-9</w:t>
      </w:r>
      <w:r>
        <w:rPr>
          <w:rFonts w:hint="eastAsia"/>
        </w:rPr>
        <w:t>B</w:t>
      </w:r>
      <w:r>
        <w:rPr>
          <w:rFonts w:hint="eastAsia"/>
        </w:rPr>
        <w:t>模型</w:t>
      </w:r>
    </w:p>
    <w:p w14:paraId="4459C5BA" w14:textId="1E60ED8E" w:rsidR="00790BA0" w:rsidRDefault="00E40D55" w:rsidP="00903F10">
      <w:r>
        <w:rPr>
          <w:rFonts w:hint="eastAsia"/>
        </w:rPr>
        <w:t>编写：</w:t>
      </w:r>
      <w:r>
        <w:rPr>
          <w:rFonts w:hint="eastAsia"/>
        </w:rPr>
        <w:t>i</w:t>
      </w:r>
      <w:r>
        <w:t>nfer.py</w:t>
      </w:r>
    </w:p>
    <w:p w14:paraId="07861B09" w14:textId="1DE1E714" w:rsidR="00515888" w:rsidRDefault="00A83BF1" w:rsidP="00903F10">
      <w:pPr>
        <w:rPr>
          <w:rFonts w:hint="eastAsia"/>
        </w:rPr>
      </w:pPr>
      <w:r>
        <w:rPr>
          <w:rFonts w:hint="eastAsia"/>
        </w:rPr>
        <w:t>本地</w:t>
      </w:r>
      <w:r w:rsidR="008727B8">
        <w:rPr>
          <w:rFonts w:hint="eastAsia"/>
        </w:rPr>
        <w:t>大</w:t>
      </w:r>
      <w:r w:rsidR="00515888">
        <w:rPr>
          <w:rFonts w:hint="eastAsia"/>
        </w:rPr>
        <w:t>模型：</w:t>
      </w:r>
      <w:r w:rsidR="00515888" w:rsidRPr="00515888">
        <w:t>/home/</w:t>
      </w:r>
      <w:proofErr w:type="spellStart"/>
      <w:r w:rsidR="00515888" w:rsidRPr="00515888">
        <w:t>huangyinfei</w:t>
      </w:r>
      <w:proofErr w:type="spellEnd"/>
      <w:r w:rsidR="00515888" w:rsidRPr="00515888">
        <w:t>/model/glm-4-9b-chat</w:t>
      </w:r>
    </w:p>
    <w:p w14:paraId="567B2CE0" w14:textId="0A31AC78" w:rsidR="00C13A42" w:rsidRDefault="00177CD2" w:rsidP="00903F10">
      <w:r>
        <w:rPr>
          <w:rFonts w:hint="eastAsia"/>
        </w:rPr>
        <w:t>调用</w:t>
      </w:r>
      <w:proofErr w:type="spellStart"/>
      <w:r w:rsidRPr="00177CD2">
        <w:t>model.generate</w:t>
      </w:r>
      <w:proofErr w:type="spellEnd"/>
      <w:r>
        <w:rPr>
          <w:rFonts w:hint="eastAsia"/>
        </w:rPr>
        <w:t>接口访问</w:t>
      </w:r>
    </w:p>
    <w:p w14:paraId="2EB21FFB" w14:textId="796B48CE" w:rsidR="00177CD2" w:rsidRDefault="00177CD2" w:rsidP="00903F10">
      <w:pPr>
        <w:rPr>
          <w:rFonts w:hint="eastAsia"/>
        </w:rPr>
      </w:pPr>
      <w:r>
        <w:rPr>
          <w:rFonts w:hint="eastAsia"/>
        </w:rPr>
        <w:t>询问：从清华园到颐和园怎么走</w:t>
      </w:r>
    </w:p>
    <w:p w14:paraId="5775FD37" w14:textId="39D1E8F1" w:rsidR="00515888" w:rsidRDefault="00515888" w:rsidP="00903F10"/>
    <w:p w14:paraId="354DC085" w14:textId="2293D67C" w:rsidR="00A476C2" w:rsidRPr="00335752" w:rsidRDefault="00A476C2" w:rsidP="00A476C2">
      <w:pPr>
        <w:pStyle w:val="a3"/>
        <w:numPr>
          <w:ilvl w:val="0"/>
          <w:numId w:val="1"/>
        </w:numPr>
        <w:ind w:firstLineChars="0"/>
      </w:pPr>
      <w:proofErr w:type="spellStart"/>
      <w:r>
        <w:t>Bge</w:t>
      </w:r>
      <w:proofErr w:type="spellEnd"/>
      <w:r>
        <w:rPr>
          <w:rFonts w:hint="eastAsia"/>
        </w:rPr>
        <w:t>向量模型</w:t>
      </w:r>
    </w:p>
    <w:p w14:paraId="44E23666" w14:textId="791F68B5" w:rsidR="00A476C2" w:rsidRDefault="00A476C2" w:rsidP="00903F10">
      <w:pPr>
        <w:rPr>
          <w:rFonts w:hint="eastAsia"/>
        </w:rPr>
      </w:pPr>
      <w:r>
        <w:rPr>
          <w:rFonts w:hint="eastAsia"/>
        </w:rPr>
        <w:t>编写：</w:t>
      </w:r>
      <w:r>
        <w:rPr>
          <w:rFonts w:hint="eastAsia"/>
        </w:rPr>
        <w:t>b</w:t>
      </w:r>
      <w:r>
        <w:t>ge.py</w:t>
      </w:r>
    </w:p>
    <w:p w14:paraId="125870A9" w14:textId="02BF00E0" w:rsidR="00A476C2" w:rsidRPr="00931862" w:rsidRDefault="00931862" w:rsidP="00903F10">
      <w:r>
        <w:rPr>
          <w:rFonts w:hint="eastAsia"/>
        </w:rPr>
        <w:t>本地</w:t>
      </w:r>
      <w:r w:rsidR="008727B8">
        <w:rPr>
          <w:rFonts w:hint="eastAsia"/>
        </w:rPr>
        <w:t>向量</w:t>
      </w:r>
      <w:r>
        <w:rPr>
          <w:rFonts w:hint="eastAsia"/>
        </w:rPr>
        <w:t>模型：</w:t>
      </w:r>
      <w:r w:rsidRPr="00931862">
        <w:t>/home/</w:t>
      </w:r>
      <w:proofErr w:type="spellStart"/>
      <w:r w:rsidRPr="00931862">
        <w:t>huangyinfei</w:t>
      </w:r>
      <w:proofErr w:type="spellEnd"/>
      <w:r w:rsidRPr="00931862">
        <w:t>/model/bge-large-zh-v1.5</w:t>
      </w:r>
    </w:p>
    <w:p w14:paraId="4C798EA6" w14:textId="735BCA40" w:rsidR="00A476C2" w:rsidRDefault="00931862" w:rsidP="00903F10">
      <w:r>
        <w:rPr>
          <w:rFonts w:hint="eastAsia"/>
        </w:rPr>
        <w:t>检索本地语料</w:t>
      </w:r>
    </w:p>
    <w:p w14:paraId="236AE274" w14:textId="5C59EDCF" w:rsidR="00931862" w:rsidRDefault="00931862" w:rsidP="00903F10">
      <w:pPr>
        <w:rPr>
          <w:rFonts w:hint="eastAsia"/>
        </w:rPr>
      </w:pPr>
      <w:proofErr w:type="spellStart"/>
      <w:r w:rsidRPr="00931862">
        <w:rPr>
          <w:rFonts w:hint="eastAsia"/>
        </w:rPr>
        <w:t>bge_retriever.get_relevant_documents</w:t>
      </w:r>
      <w:proofErr w:type="spellEnd"/>
      <w:r w:rsidRPr="00931862">
        <w:rPr>
          <w:rFonts w:hint="eastAsia"/>
        </w:rPr>
        <w:t>("</w:t>
      </w:r>
      <w:r w:rsidRPr="00931862">
        <w:rPr>
          <w:rFonts w:hint="eastAsia"/>
        </w:rPr>
        <w:t>熊猫</w:t>
      </w:r>
      <w:r w:rsidRPr="00931862">
        <w:rPr>
          <w:rFonts w:hint="eastAsia"/>
        </w:rPr>
        <w:t>")</w:t>
      </w:r>
    </w:p>
    <w:p w14:paraId="59DCC4EB" w14:textId="77777777" w:rsidR="00931862" w:rsidRDefault="00931862" w:rsidP="00903F10">
      <w:pPr>
        <w:rPr>
          <w:rFonts w:hint="eastAsia"/>
        </w:rPr>
      </w:pPr>
    </w:p>
    <w:p w14:paraId="48BE93FB" w14:textId="4BA39278" w:rsidR="00335752" w:rsidRPr="00335752" w:rsidRDefault="00A83BF1" w:rsidP="005840E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>问答</w:t>
      </w:r>
    </w:p>
    <w:p w14:paraId="3CF8D7C3" w14:textId="7A8656CA" w:rsidR="00EE0078" w:rsidRDefault="00A83BF1" w:rsidP="00903F10">
      <w:pPr>
        <w:rPr>
          <w:rFonts w:hint="eastAsia"/>
        </w:rPr>
      </w:pPr>
      <w:r>
        <w:rPr>
          <w:rFonts w:hint="eastAsia"/>
        </w:rPr>
        <w:t>编写：</w:t>
      </w:r>
      <w:r>
        <w:rPr>
          <w:rFonts w:hint="eastAsia"/>
        </w:rPr>
        <w:t>l</w:t>
      </w:r>
      <w:r>
        <w:t>chain.py</w:t>
      </w:r>
    </w:p>
    <w:p w14:paraId="7036E2A1" w14:textId="494867FC" w:rsidR="00A83BF1" w:rsidRDefault="00A83BF1" w:rsidP="00A83BF1">
      <w:pPr>
        <w:rPr>
          <w:rFonts w:hint="eastAsia"/>
        </w:rPr>
      </w:pPr>
      <w:r>
        <w:rPr>
          <w:rFonts w:hint="eastAsia"/>
        </w:rPr>
        <w:t>本地</w:t>
      </w:r>
      <w:r w:rsidR="004F4C4B">
        <w:rPr>
          <w:rFonts w:hint="eastAsia"/>
        </w:rPr>
        <w:t>大</w:t>
      </w:r>
      <w:r>
        <w:rPr>
          <w:rFonts w:hint="eastAsia"/>
        </w:rPr>
        <w:t>模型：</w:t>
      </w:r>
      <w:r w:rsidRPr="00515888">
        <w:t>/home/</w:t>
      </w:r>
      <w:proofErr w:type="spellStart"/>
      <w:r w:rsidRPr="00515888">
        <w:t>huangyinfei</w:t>
      </w:r>
      <w:proofErr w:type="spellEnd"/>
      <w:r w:rsidRPr="00515888">
        <w:t>/model/glm-4-9b-chat</w:t>
      </w:r>
    </w:p>
    <w:p w14:paraId="61659AFC" w14:textId="77777777" w:rsidR="007E6711" w:rsidRPr="00931862" w:rsidRDefault="007E6711" w:rsidP="007E6711">
      <w:r>
        <w:rPr>
          <w:rFonts w:hint="eastAsia"/>
        </w:rPr>
        <w:t>本地向量模型：</w:t>
      </w:r>
      <w:r w:rsidRPr="00931862">
        <w:t>/home/</w:t>
      </w:r>
      <w:proofErr w:type="spellStart"/>
      <w:r w:rsidRPr="00931862">
        <w:t>huangyinfei</w:t>
      </w:r>
      <w:proofErr w:type="spellEnd"/>
      <w:r w:rsidRPr="00931862">
        <w:t>/model/bge-large-zh-v1.5</w:t>
      </w:r>
    </w:p>
    <w:p w14:paraId="34C04A3C" w14:textId="4290094F" w:rsidR="00EE0078" w:rsidRDefault="00B775F5" w:rsidP="00903F10">
      <w:r>
        <w:rPr>
          <w:rFonts w:hint="eastAsia"/>
        </w:rPr>
        <w:t>本地文档：</w:t>
      </w:r>
      <w:r w:rsidR="00970EBE">
        <w:rPr>
          <w:rFonts w:hint="eastAsia"/>
        </w:rPr>
        <w:t>t</w:t>
      </w:r>
      <w:r w:rsidR="00970EBE">
        <w:t>est.txt</w:t>
      </w:r>
      <w:r w:rsidR="00064B6E">
        <w:rPr>
          <w:rFonts w:hint="eastAsia"/>
        </w:rPr>
        <w:t>（</w:t>
      </w:r>
      <w:r w:rsidR="00064B6E">
        <w:rPr>
          <w:rFonts w:hint="eastAsia"/>
        </w:rPr>
        <w:t>1</w:t>
      </w:r>
      <w:r w:rsidR="00064B6E">
        <w:t>20</w:t>
      </w:r>
      <w:r w:rsidR="00064B6E">
        <w:rPr>
          <w:rFonts w:hint="eastAsia"/>
        </w:rPr>
        <w:t>问答语料）</w:t>
      </w:r>
    </w:p>
    <w:p w14:paraId="2AC2068C" w14:textId="362EA21F" w:rsidR="0027580A" w:rsidRDefault="0027580A" w:rsidP="00903F10">
      <w:pPr>
        <w:rPr>
          <w:rFonts w:hint="eastAsia"/>
        </w:rPr>
      </w:pPr>
      <w:r>
        <w:rPr>
          <w:rFonts w:hint="eastAsia"/>
        </w:rPr>
        <w:t>服务器上有两张</w:t>
      </w:r>
      <w:r>
        <w:rPr>
          <w:rFonts w:hint="eastAsia"/>
        </w:rPr>
        <w:t>GPU</w:t>
      </w:r>
      <w:r>
        <w:rPr>
          <w:rFonts w:hint="eastAsia"/>
        </w:rPr>
        <w:t>卡，可以指定</w:t>
      </w:r>
      <w:r>
        <w:t>cuda:1</w:t>
      </w:r>
      <w:r>
        <w:rPr>
          <w:rFonts w:hint="eastAsia"/>
        </w:rPr>
        <w:t>将模型部署到第二张卡上</w:t>
      </w:r>
    </w:p>
    <w:p w14:paraId="6D3F8F35" w14:textId="6D4E0F56" w:rsidR="00A83BF1" w:rsidRDefault="00F97269" w:rsidP="00903F10">
      <w:pPr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m</w:t>
      </w:r>
      <w:r>
        <w:t>odel.chat</w:t>
      </w:r>
      <w:proofErr w:type="spellEnd"/>
      <w:r>
        <w:rPr>
          <w:rFonts w:hint="eastAsia"/>
        </w:rPr>
        <w:t>接口不成功</w:t>
      </w:r>
      <w:r w:rsidR="008703EE">
        <w:rPr>
          <w:rFonts w:hint="eastAsia"/>
        </w:rPr>
        <w:t>，改为</w:t>
      </w:r>
      <w:r w:rsidR="008703EE">
        <w:rPr>
          <w:rFonts w:hint="eastAsia"/>
        </w:rPr>
        <w:t>调用</w:t>
      </w:r>
      <w:proofErr w:type="spellStart"/>
      <w:r w:rsidR="008703EE" w:rsidRPr="00177CD2">
        <w:t>model.generate</w:t>
      </w:r>
      <w:proofErr w:type="spellEnd"/>
      <w:r w:rsidR="008703EE">
        <w:rPr>
          <w:rFonts w:hint="eastAsia"/>
        </w:rPr>
        <w:t>接口</w:t>
      </w:r>
    </w:p>
    <w:p w14:paraId="14E77BB8" w14:textId="7132DDFA" w:rsidR="00970EBE" w:rsidRDefault="00C75EA2" w:rsidP="00903F10">
      <w:r>
        <w:rPr>
          <w:rFonts w:hint="eastAsia"/>
        </w:rPr>
        <w:t>询问：</w:t>
      </w:r>
      <w:r w:rsidR="00683A70" w:rsidRPr="00683A70">
        <w:rPr>
          <w:rFonts w:hint="eastAsia"/>
        </w:rPr>
        <w:t>再查查数据相比裁判文书网是否更多更全</w:t>
      </w:r>
    </w:p>
    <w:p w14:paraId="44B867B9" w14:textId="57AFDDD7" w:rsidR="00C75EA2" w:rsidRDefault="00C75EA2" w:rsidP="00903F10"/>
    <w:p w14:paraId="5F0A5EA3" w14:textId="7873E48A" w:rsidR="002C1372" w:rsidRPr="00335752" w:rsidRDefault="002C1372" w:rsidP="002C1372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>智能体</w:t>
      </w:r>
    </w:p>
    <w:p w14:paraId="10DE64FD" w14:textId="11138D5A" w:rsidR="00C52746" w:rsidRDefault="00C52746" w:rsidP="00903F10"/>
    <w:p w14:paraId="63FDEE10" w14:textId="49172DC5" w:rsidR="002C1372" w:rsidRPr="00335752" w:rsidRDefault="002C1372" w:rsidP="002C137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裁判文书语料</w:t>
      </w:r>
    </w:p>
    <w:p w14:paraId="36227C0E" w14:textId="16FCE461" w:rsidR="002C1372" w:rsidRDefault="002C1372" w:rsidP="00903F10"/>
    <w:p w14:paraId="76327117" w14:textId="423FDE68" w:rsidR="002C1372" w:rsidRPr="00335752" w:rsidRDefault="002C1372" w:rsidP="002C137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裁判文书智能体</w:t>
      </w:r>
    </w:p>
    <w:p w14:paraId="7ED2204C" w14:textId="5E2DF340" w:rsidR="002C1372" w:rsidRDefault="002C1372" w:rsidP="00903F10"/>
    <w:p w14:paraId="27442402" w14:textId="17C5422B" w:rsidR="002C1372" w:rsidRPr="00335752" w:rsidRDefault="000D7D2E" w:rsidP="002C1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律师文书语料</w:t>
      </w:r>
    </w:p>
    <w:p w14:paraId="23D9D0F8" w14:textId="7C262D9A" w:rsidR="002C1372" w:rsidRDefault="002C1372" w:rsidP="00903F10"/>
    <w:p w14:paraId="05882B17" w14:textId="501D0007" w:rsidR="000D7D2E" w:rsidRPr="00335752" w:rsidRDefault="000D7D2E" w:rsidP="000D7D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律师文书智能体</w:t>
      </w:r>
    </w:p>
    <w:p w14:paraId="5FB054B8" w14:textId="29F4B245" w:rsidR="002C1372" w:rsidRDefault="002C1372" w:rsidP="00903F10"/>
    <w:p w14:paraId="4909962E" w14:textId="4E53653C" w:rsidR="0020293C" w:rsidRPr="00335752" w:rsidRDefault="0020293C" w:rsidP="002029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界面</w:t>
      </w:r>
    </w:p>
    <w:p w14:paraId="2B67D2AA" w14:textId="77777777" w:rsidR="0020293C" w:rsidRDefault="0020293C" w:rsidP="00903F10">
      <w:pPr>
        <w:rPr>
          <w:rFonts w:hint="eastAsia"/>
        </w:rPr>
      </w:pPr>
    </w:p>
    <w:p w14:paraId="705F80B1" w14:textId="7616EC97" w:rsidR="0020293C" w:rsidRPr="00335752" w:rsidRDefault="00434680" w:rsidP="002029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LM</w:t>
      </w:r>
      <w:r>
        <w:t>-130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INT</w:t>
      </w:r>
      <w:r>
        <w:t>8</w:t>
      </w:r>
      <w:r>
        <w:rPr>
          <w:rFonts w:hint="eastAsia"/>
        </w:rPr>
        <w:t>模型</w:t>
      </w:r>
    </w:p>
    <w:p w14:paraId="0AF80C3C" w14:textId="559773D3" w:rsidR="00C52746" w:rsidRDefault="00C52746" w:rsidP="00903F10"/>
    <w:p w14:paraId="112329E0" w14:textId="0DDCDC78" w:rsidR="0020293C" w:rsidRPr="00335752" w:rsidRDefault="00434680" w:rsidP="002029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微调</w:t>
      </w:r>
    </w:p>
    <w:p w14:paraId="2E433FCB" w14:textId="64F315ED" w:rsidR="0020293C" w:rsidRDefault="0020293C" w:rsidP="00903F10"/>
    <w:p w14:paraId="69DAA3E6" w14:textId="14FAF543" w:rsidR="00063AA6" w:rsidRPr="00335752" w:rsidRDefault="00063AA6" w:rsidP="00063A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</w:t>
      </w:r>
      <w:r>
        <w:rPr>
          <w:rFonts w:hint="eastAsia"/>
        </w:rPr>
        <w:t>度量</w:t>
      </w:r>
    </w:p>
    <w:p w14:paraId="5C9D145D" w14:textId="65D365CD" w:rsidR="0020293C" w:rsidRDefault="0020293C" w:rsidP="00903F10"/>
    <w:p w14:paraId="79F5475B" w14:textId="77777777" w:rsidR="00397C96" w:rsidRDefault="00397C96" w:rsidP="00903F10">
      <w:pPr>
        <w:rPr>
          <w:rFonts w:hint="eastAsia"/>
        </w:rPr>
      </w:pPr>
    </w:p>
    <w:p w14:paraId="4EDFD76E" w14:textId="77777777" w:rsidR="00063AA6" w:rsidRPr="00C16E85" w:rsidRDefault="00063AA6" w:rsidP="00903F10">
      <w:pPr>
        <w:rPr>
          <w:rFonts w:hint="eastAsia"/>
        </w:rPr>
      </w:pPr>
    </w:p>
    <w:sectPr w:rsidR="00063AA6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A5A3" w14:textId="77777777" w:rsidR="00224C7D" w:rsidRDefault="00224C7D" w:rsidP="00E90544">
      <w:r>
        <w:separator/>
      </w:r>
    </w:p>
  </w:endnote>
  <w:endnote w:type="continuationSeparator" w:id="0">
    <w:p w14:paraId="7593078E" w14:textId="77777777" w:rsidR="00224C7D" w:rsidRDefault="00224C7D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D46A" w14:textId="77777777" w:rsidR="00224C7D" w:rsidRDefault="00224C7D" w:rsidP="00E90544">
      <w:r>
        <w:separator/>
      </w:r>
    </w:p>
  </w:footnote>
  <w:footnote w:type="continuationSeparator" w:id="0">
    <w:p w14:paraId="4414250C" w14:textId="77777777" w:rsidR="00224C7D" w:rsidRDefault="00224C7D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3697D"/>
    <w:rsid w:val="00055502"/>
    <w:rsid w:val="00063AA6"/>
    <w:rsid w:val="00064B6E"/>
    <w:rsid w:val="000B6004"/>
    <w:rsid w:val="000C3865"/>
    <w:rsid w:val="000C6807"/>
    <w:rsid w:val="000D7D2E"/>
    <w:rsid w:val="000E054F"/>
    <w:rsid w:val="00105F60"/>
    <w:rsid w:val="00111377"/>
    <w:rsid w:val="00115685"/>
    <w:rsid w:val="001160BE"/>
    <w:rsid w:val="00132596"/>
    <w:rsid w:val="001334FC"/>
    <w:rsid w:val="0013590F"/>
    <w:rsid w:val="00151D87"/>
    <w:rsid w:val="00170A7E"/>
    <w:rsid w:val="001770A6"/>
    <w:rsid w:val="00177CD2"/>
    <w:rsid w:val="001A61C7"/>
    <w:rsid w:val="001B30B6"/>
    <w:rsid w:val="001B4D3F"/>
    <w:rsid w:val="001D6F4A"/>
    <w:rsid w:val="001D6FD9"/>
    <w:rsid w:val="001E37B3"/>
    <w:rsid w:val="001E765F"/>
    <w:rsid w:val="001F7E4C"/>
    <w:rsid w:val="002001A0"/>
    <w:rsid w:val="00201C2E"/>
    <w:rsid w:val="0020293C"/>
    <w:rsid w:val="00204F6A"/>
    <w:rsid w:val="00205D04"/>
    <w:rsid w:val="0022169E"/>
    <w:rsid w:val="00224C7D"/>
    <w:rsid w:val="00237593"/>
    <w:rsid w:val="002453F2"/>
    <w:rsid w:val="002517AF"/>
    <w:rsid w:val="002556CF"/>
    <w:rsid w:val="0027580A"/>
    <w:rsid w:val="0028221E"/>
    <w:rsid w:val="002907AD"/>
    <w:rsid w:val="002A647F"/>
    <w:rsid w:val="002C1372"/>
    <w:rsid w:val="002C6932"/>
    <w:rsid w:val="002D0F52"/>
    <w:rsid w:val="002E4290"/>
    <w:rsid w:val="003036B5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721DF"/>
    <w:rsid w:val="00377EF4"/>
    <w:rsid w:val="00380C12"/>
    <w:rsid w:val="00390993"/>
    <w:rsid w:val="00394655"/>
    <w:rsid w:val="00396881"/>
    <w:rsid w:val="00397C96"/>
    <w:rsid w:val="003B105E"/>
    <w:rsid w:val="003C3BBA"/>
    <w:rsid w:val="003C6ACE"/>
    <w:rsid w:val="003C6BAA"/>
    <w:rsid w:val="003E0051"/>
    <w:rsid w:val="003E2404"/>
    <w:rsid w:val="003F1C39"/>
    <w:rsid w:val="003F1F2A"/>
    <w:rsid w:val="0042113D"/>
    <w:rsid w:val="00422E40"/>
    <w:rsid w:val="00434680"/>
    <w:rsid w:val="00445200"/>
    <w:rsid w:val="004462E9"/>
    <w:rsid w:val="00452803"/>
    <w:rsid w:val="004910F4"/>
    <w:rsid w:val="004915E6"/>
    <w:rsid w:val="004A3AD6"/>
    <w:rsid w:val="004B22E8"/>
    <w:rsid w:val="004C1E7B"/>
    <w:rsid w:val="004D3F95"/>
    <w:rsid w:val="004D42E9"/>
    <w:rsid w:val="004D4A18"/>
    <w:rsid w:val="004D4EB9"/>
    <w:rsid w:val="004E6FE1"/>
    <w:rsid w:val="004F4C4B"/>
    <w:rsid w:val="005017A1"/>
    <w:rsid w:val="00505968"/>
    <w:rsid w:val="00505D30"/>
    <w:rsid w:val="005071D6"/>
    <w:rsid w:val="005139B7"/>
    <w:rsid w:val="00515888"/>
    <w:rsid w:val="00531BC0"/>
    <w:rsid w:val="00533306"/>
    <w:rsid w:val="00551B7F"/>
    <w:rsid w:val="005536E5"/>
    <w:rsid w:val="00557674"/>
    <w:rsid w:val="00583A44"/>
    <w:rsid w:val="005840E5"/>
    <w:rsid w:val="00584552"/>
    <w:rsid w:val="005B314D"/>
    <w:rsid w:val="005B63BA"/>
    <w:rsid w:val="005C2CF2"/>
    <w:rsid w:val="005D18D4"/>
    <w:rsid w:val="00606A14"/>
    <w:rsid w:val="006123E5"/>
    <w:rsid w:val="0062456D"/>
    <w:rsid w:val="00625D39"/>
    <w:rsid w:val="00640F65"/>
    <w:rsid w:val="00663B8A"/>
    <w:rsid w:val="00683A70"/>
    <w:rsid w:val="00686949"/>
    <w:rsid w:val="00687509"/>
    <w:rsid w:val="006D3FA2"/>
    <w:rsid w:val="006E42C5"/>
    <w:rsid w:val="006F2AFB"/>
    <w:rsid w:val="006F3802"/>
    <w:rsid w:val="00732066"/>
    <w:rsid w:val="0074080C"/>
    <w:rsid w:val="00773AF0"/>
    <w:rsid w:val="00790BA0"/>
    <w:rsid w:val="007C09D6"/>
    <w:rsid w:val="007D2BA3"/>
    <w:rsid w:val="007E0419"/>
    <w:rsid w:val="007E6711"/>
    <w:rsid w:val="007F2F1D"/>
    <w:rsid w:val="007F3D9A"/>
    <w:rsid w:val="00811F00"/>
    <w:rsid w:val="008178DF"/>
    <w:rsid w:val="00827181"/>
    <w:rsid w:val="00837093"/>
    <w:rsid w:val="008438D7"/>
    <w:rsid w:val="00864EE1"/>
    <w:rsid w:val="008703EE"/>
    <w:rsid w:val="0087193A"/>
    <w:rsid w:val="008727B8"/>
    <w:rsid w:val="008831D0"/>
    <w:rsid w:val="00884BFE"/>
    <w:rsid w:val="008A37B1"/>
    <w:rsid w:val="008A69EB"/>
    <w:rsid w:val="008A7806"/>
    <w:rsid w:val="00903F10"/>
    <w:rsid w:val="00913515"/>
    <w:rsid w:val="00922FDE"/>
    <w:rsid w:val="0092476E"/>
    <w:rsid w:val="00926920"/>
    <w:rsid w:val="00931862"/>
    <w:rsid w:val="009528CE"/>
    <w:rsid w:val="009668C3"/>
    <w:rsid w:val="00970EBE"/>
    <w:rsid w:val="00975707"/>
    <w:rsid w:val="00984632"/>
    <w:rsid w:val="00992694"/>
    <w:rsid w:val="00992F93"/>
    <w:rsid w:val="00996655"/>
    <w:rsid w:val="009B3E88"/>
    <w:rsid w:val="009B3FB3"/>
    <w:rsid w:val="009B789E"/>
    <w:rsid w:val="009E0581"/>
    <w:rsid w:val="009E7A0F"/>
    <w:rsid w:val="009F562E"/>
    <w:rsid w:val="00A10B7C"/>
    <w:rsid w:val="00A26CC7"/>
    <w:rsid w:val="00A34C06"/>
    <w:rsid w:val="00A408EE"/>
    <w:rsid w:val="00A429C1"/>
    <w:rsid w:val="00A4552E"/>
    <w:rsid w:val="00A45557"/>
    <w:rsid w:val="00A476C2"/>
    <w:rsid w:val="00A50858"/>
    <w:rsid w:val="00A53BD7"/>
    <w:rsid w:val="00A6163D"/>
    <w:rsid w:val="00A7753D"/>
    <w:rsid w:val="00A77F32"/>
    <w:rsid w:val="00A83BF1"/>
    <w:rsid w:val="00AB60E6"/>
    <w:rsid w:val="00AC7537"/>
    <w:rsid w:val="00AD14CF"/>
    <w:rsid w:val="00AD1EA8"/>
    <w:rsid w:val="00AF1125"/>
    <w:rsid w:val="00B06548"/>
    <w:rsid w:val="00B1635B"/>
    <w:rsid w:val="00B202A9"/>
    <w:rsid w:val="00B20D2D"/>
    <w:rsid w:val="00B35742"/>
    <w:rsid w:val="00B50FF8"/>
    <w:rsid w:val="00B56387"/>
    <w:rsid w:val="00B634DE"/>
    <w:rsid w:val="00B63AA3"/>
    <w:rsid w:val="00B73CA5"/>
    <w:rsid w:val="00B775F5"/>
    <w:rsid w:val="00B84005"/>
    <w:rsid w:val="00B855CE"/>
    <w:rsid w:val="00B86CD8"/>
    <w:rsid w:val="00B9748B"/>
    <w:rsid w:val="00BA4DC0"/>
    <w:rsid w:val="00BC02BE"/>
    <w:rsid w:val="00BC1F15"/>
    <w:rsid w:val="00BD4758"/>
    <w:rsid w:val="00C01530"/>
    <w:rsid w:val="00C10493"/>
    <w:rsid w:val="00C12071"/>
    <w:rsid w:val="00C137EE"/>
    <w:rsid w:val="00C13A42"/>
    <w:rsid w:val="00C15308"/>
    <w:rsid w:val="00C16E85"/>
    <w:rsid w:val="00C2398D"/>
    <w:rsid w:val="00C2778E"/>
    <w:rsid w:val="00C52746"/>
    <w:rsid w:val="00C616F7"/>
    <w:rsid w:val="00C6389D"/>
    <w:rsid w:val="00C75542"/>
    <w:rsid w:val="00C75EA2"/>
    <w:rsid w:val="00C846AD"/>
    <w:rsid w:val="00C934B0"/>
    <w:rsid w:val="00C934CA"/>
    <w:rsid w:val="00C978C3"/>
    <w:rsid w:val="00C97A74"/>
    <w:rsid w:val="00CA07C9"/>
    <w:rsid w:val="00CA48F8"/>
    <w:rsid w:val="00CC1C30"/>
    <w:rsid w:val="00CE0BB2"/>
    <w:rsid w:val="00CE4163"/>
    <w:rsid w:val="00CE7FB3"/>
    <w:rsid w:val="00CF1484"/>
    <w:rsid w:val="00D04670"/>
    <w:rsid w:val="00D16D97"/>
    <w:rsid w:val="00D218D1"/>
    <w:rsid w:val="00D221D0"/>
    <w:rsid w:val="00D32B73"/>
    <w:rsid w:val="00D452CC"/>
    <w:rsid w:val="00D537C6"/>
    <w:rsid w:val="00D75306"/>
    <w:rsid w:val="00D83D85"/>
    <w:rsid w:val="00DA28F4"/>
    <w:rsid w:val="00DB5132"/>
    <w:rsid w:val="00DD1371"/>
    <w:rsid w:val="00DD4343"/>
    <w:rsid w:val="00DD7696"/>
    <w:rsid w:val="00E011D8"/>
    <w:rsid w:val="00E266A7"/>
    <w:rsid w:val="00E40D55"/>
    <w:rsid w:val="00E644F5"/>
    <w:rsid w:val="00E6536A"/>
    <w:rsid w:val="00E90544"/>
    <w:rsid w:val="00E90BC7"/>
    <w:rsid w:val="00E94F19"/>
    <w:rsid w:val="00EC4242"/>
    <w:rsid w:val="00EC6969"/>
    <w:rsid w:val="00EE0078"/>
    <w:rsid w:val="00EE37F5"/>
    <w:rsid w:val="00EF3B17"/>
    <w:rsid w:val="00EF71EF"/>
    <w:rsid w:val="00EF72FD"/>
    <w:rsid w:val="00F1602F"/>
    <w:rsid w:val="00F1775E"/>
    <w:rsid w:val="00F32776"/>
    <w:rsid w:val="00F44EC5"/>
    <w:rsid w:val="00F4726D"/>
    <w:rsid w:val="00F67ED1"/>
    <w:rsid w:val="00F704F6"/>
    <w:rsid w:val="00F71B15"/>
    <w:rsid w:val="00F76813"/>
    <w:rsid w:val="00F8613F"/>
    <w:rsid w:val="00F97269"/>
    <w:rsid w:val="00FA0169"/>
    <w:rsid w:val="00FA6CAA"/>
    <w:rsid w:val="00FB3E4C"/>
    <w:rsid w:val="00FD1F40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2</Pages>
  <Words>99</Words>
  <Characters>565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57</cp:revision>
  <dcterms:created xsi:type="dcterms:W3CDTF">2017-11-27T09:02:00Z</dcterms:created>
  <dcterms:modified xsi:type="dcterms:W3CDTF">2024-10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